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A900" w14:textId="1099FC79" w:rsidR="00165A0D" w:rsidRPr="004817BB" w:rsidRDefault="00DF4939" w:rsidP="00DF4939">
      <w:pPr>
        <w:rPr>
          <w:b/>
          <w:bCs/>
        </w:rPr>
      </w:pPr>
      <w:r w:rsidRPr="004817BB">
        <w:rPr>
          <w:b/>
          <w:bCs/>
        </w:rPr>
        <w:t>Guinea Pig Care</w:t>
      </w:r>
    </w:p>
    <w:p w14:paraId="59491672" w14:textId="0F274C17" w:rsidR="00165A0D" w:rsidRPr="004817BB" w:rsidRDefault="00165A0D" w:rsidP="00DF4939">
      <w:pPr>
        <w:rPr>
          <w:b/>
          <w:bCs/>
        </w:rPr>
      </w:pPr>
      <w:r w:rsidRPr="004817BB">
        <w:rPr>
          <w:b/>
          <w:bCs/>
        </w:rPr>
        <w:t>Feeding</w:t>
      </w:r>
    </w:p>
    <w:p w14:paraId="1D24FEF0" w14:textId="4A017D50" w:rsidR="00DF4939" w:rsidRDefault="00DF4939" w:rsidP="00DF4939">
      <w:r>
        <w:t xml:space="preserve">Guinea pigs require hay, veggies, pellets and water daily. Hay consists of 80% of their diet and should be piled in the cage. Hay racks are not recommended as they can get their heads stuck in them and strangle themselves or break their necks. Each pig requires 1 cup of veggies a day consisting of a quarter of a green pepper each, half a baby carrot each, half a cherry tomato each, some spring mix, celery (chopped into 1 inch pieces so they don’t choke on the fibres), cucumbers, broccoli, cauliflower. Kale and spinach should only be given once or twice a week due to high calcium content and fruits such as apples, orange segments, strawberries, raspberries should be given once or twice a week due to sugar content. Blueberries can be fed daily as they are low in sugar and high in Vitamin C. </w:t>
      </w:r>
    </w:p>
    <w:p w14:paraId="5BE28D80" w14:textId="36313EDA" w:rsidR="00DF4939" w:rsidRDefault="00DF4939" w:rsidP="00DF4939">
      <w:r>
        <w:t>Guinea pigs need Vitamin C daily which they get from 1/4 of a green pepper. You can also supplement with Oxbow Vitamin C cookies as a treat; they love these and can have 1 a day.</w:t>
      </w:r>
    </w:p>
    <w:p w14:paraId="73BEA6E3" w14:textId="1A451467" w:rsidR="00DF4939" w:rsidRDefault="00DF4939" w:rsidP="00DF4939">
      <w:r>
        <w:t xml:space="preserve">1/8 of a cup of pellets should be given daily per pig. Oxbow Adult Guinea Pig pellets are the best choice. </w:t>
      </w:r>
    </w:p>
    <w:p w14:paraId="4F4E3ABD" w14:textId="672C79C6" w:rsidR="00DF4939" w:rsidRDefault="00DF4939" w:rsidP="00DF4939">
      <w:r>
        <w:t xml:space="preserve">Do not feed any pellets or treats that are mixed with, or contain, seeds as these are a choking hazard for pigs and are indigestible. </w:t>
      </w:r>
    </w:p>
    <w:p w14:paraId="361A2238" w14:textId="112EDD32" w:rsidR="00DF4939" w:rsidRDefault="00DF4939" w:rsidP="00DF4939">
      <w:r>
        <w:t xml:space="preserve">Hay is both a food and an enrichment to their environment. Pile hay in their cage in the morning and at night. If they are eating all the hay before the next feeding, increase the amount you give them. It is better to have hay left uneaten than to not provide enough. When you add the hay to their cage, they will dive into the pile and may popcorn with delight. </w:t>
      </w:r>
    </w:p>
    <w:p w14:paraId="699C03EC" w14:textId="4ADECA1B" w:rsidR="00165A0D" w:rsidRDefault="00165A0D" w:rsidP="00165A0D">
      <w:r>
        <w:t xml:space="preserve">Oxbow pellets are available at most pet stores as is Oxbow hay. Hay is </w:t>
      </w:r>
      <w:r>
        <w:t xml:space="preserve">more </w:t>
      </w:r>
      <w:r>
        <w:t xml:space="preserve">expensive if bought at a pet store; if possible, go to </w:t>
      </w:r>
      <w:proofErr w:type="spellStart"/>
      <w:r>
        <w:t>Buckerfield</w:t>
      </w:r>
      <w:r w:rsidR="00BD79F1">
        <w:t>’</w:t>
      </w:r>
      <w:r>
        <w:t>s</w:t>
      </w:r>
      <w:proofErr w:type="spellEnd"/>
      <w:r>
        <w:t xml:space="preserve"> (Keating Cross Road) and purchase a few “flakes”. (Borden Mercantile on Borden Street may also sell flakes.) These will come in a large plastic bag and are easy to store in a small place. If you have the room, buying by the bale is the cheapest, but bales are large and need to be stored in a large plastic tote. Borden Mercantile, Integrity Sales (Keating Cross Road) and </w:t>
      </w:r>
      <w:proofErr w:type="spellStart"/>
      <w:r>
        <w:t>Buckerfield’s</w:t>
      </w:r>
      <w:proofErr w:type="spellEnd"/>
      <w:r>
        <w:t xml:space="preserve"> all sell compressed bales of Timothy Hay. Though smaller than regular bales, they are large and messy when you cut the ties. Unless you have room for a large tote, buy by the “flake”. </w:t>
      </w:r>
    </w:p>
    <w:p w14:paraId="4DE8734C" w14:textId="76DE64AF" w:rsidR="00165A0D" w:rsidRDefault="00165A0D" w:rsidP="00DF4939">
      <w:r>
        <w:t xml:space="preserve">There is lots of conflicting information on the internet regarding what to feed, how often and how much. Piggies need a low calcium, high Vitamin C diet. If you feed large amounts of veggies other than green peppers and spring mix, then only feed once or twice a week. If feeding small amounts at a time, then feeding daily is fine. Small amounts are half a cherry tomato or half a baby carrot. High sugar content veggies such as carrots, coloured peppers and fruits should be feed once or twice a week or daily in small amounts. The same applies to high water content veggies like celery and cucumber. Either a generous amount once or twice a week, or a small amount daily. A quarter of a stalk of celery or an inch of cucumber is fine daily. </w:t>
      </w:r>
    </w:p>
    <w:p w14:paraId="0993E208" w14:textId="23691010" w:rsidR="00165A0D" w:rsidRDefault="00165A0D" w:rsidP="00DF4939">
      <w:r>
        <w:t xml:space="preserve">Piggies poop a lot. A lot. They are pretty much poop machines. Because they are herbivores, their poop is not noxious and makes a great plant fertilizer. Piggies produce 2 types of poop; the dark solid ones left all over the cage, and a softer, lighter coloured one called a caecal. These are partially digested and are eaten by the piggies as a very necessary part of their diet. You will rarely see these as they eat these </w:t>
      </w:r>
      <w:r>
        <w:lastRenderedPageBreak/>
        <w:t xml:space="preserve">directly from their bottoms from 150-200 times a day. The </w:t>
      </w:r>
      <w:proofErr w:type="spellStart"/>
      <w:r>
        <w:t>caecals</w:t>
      </w:r>
      <w:proofErr w:type="spellEnd"/>
      <w:r>
        <w:t xml:space="preserve"> contain essential vitamins</w:t>
      </w:r>
      <w:r w:rsidR="003962C0">
        <w:t xml:space="preserve"> and proteins more easily absorbed that through their food.</w:t>
      </w:r>
    </w:p>
    <w:p w14:paraId="6B26CCD8" w14:textId="1753EC10" w:rsidR="00165A0D" w:rsidRPr="004817BB" w:rsidRDefault="00165A0D" w:rsidP="00DF4939">
      <w:pPr>
        <w:rPr>
          <w:b/>
          <w:bCs/>
        </w:rPr>
      </w:pPr>
      <w:r w:rsidRPr="004817BB">
        <w:rPr>
          <w:b/>
          <w:bCs/>
        </w:rPr>
        <w:t>Care</w:t>
      </w:r>
    </w:p>
    <w:p w14:paraId="2FA535DF" w14:textId="43FD389A" w:rsidR="00165A0D" w:rsidRDefault="00165A0D" w:rsidP="00DF4939">
      <w:r>
        <w:t xml:space="preserve">Piggies cannot use exercise wheels as their backs can’t bend that way; exercise outside the cage should be on the floor, either in or out of a playpen. If loose, keep a close eye on them so they don’t chew any wires or cables. </w:t>
      </w:r>
    </w:p>
    <w:p w14:paraId="0CFC80B5" w14:textId="24AC1D7D" w:rsidR="00DF4939" w:rsidRDefault="00DF4939" w:rsidP="00DF4939">
      <w:r>
        <w:t xml:space="preserve">Piggies need their nails trimmed every 4-6 weeks, but tipping the nails weekly will keep them a healthy length and avoid clipping the quick. If you accidentally clip the quick, put cornstarch, flour or quick stop on the nail end. </w:t>
      </w:r>
      <w:r w:rsidR="00BD79F1">
        <w:t xml:space="preserve">Small </w:t>
      </w:r>
      <w:proofErr w:type="spellStart"/>
      <w:r w:rsidR="00BD79F1">
        <w:t>nailclippers</w:t>
      </w:r>
      <w:proofErr w:type="spellEnd"/>
      <w:r w:rsidR="00BD79F1">
        <w:t xml:space="preserve"> are good, or you can purchase specific clippers at a pet store.</w:t>
      </w:r>
    </w:p>
    <w:p w14:paraId="4E56F763" w14:textId="0D12C054" w:rsidR="00165A0D" w:rsidRDefault="00DF4939" w:rsidP="00DF4939">
      <w:r>
        <w:t xml:space="preserve">It is rare that your piggies will need baths, but if they get dirty, bathe them. Use Baby Shampoo or Liquid Castille soap. Most people or animal shampoo is not gentle enough for piggies. Avoid shampoos containing Aloe Vera as it’s toxic to piggies. Place an inch of warm water in the sink or a basin, put a facecloth on the bottom (for traction) then put piggy in the water. Gently cup the water over piggy to wet fur, add shampoo or soap, lather and rinse. Change the water and rinse again. Towel dry then blow dry on medium speed, warm setting. </w:t>
      </w:r>
    </w:p>
    <w:p w14:paraId="11E53AD8" w14:textId="172162F7" w:rsidR="00165A0D" w:rsidRPr="004817BB" w:rsidRDefault="00165A0D" w:rsidP="00DF4939">
      <w:pPr>
        <w:rPr>
          <w:b/>
          <w:bCs/>
        </w:rPr>
      </w:pPr>
      <w:r w:rsidRPr="004817BB">
        <w:rPr>
          <w:b/>
          <w:bCs/>
        </w:rPr>
        <w:t>Housing</w:t>
      </w:r>
    </w:p>
    <w:p w14:paraId="500B14D6" w14:textId="074381D1" w:rsidR="00DF4939" w:rsidRDefault="00DF4939" w:rsidP="00DF4939">
      <w:r>
        <w:t xml:space="preserve">Guinea Pigs should be housed in a minimum 8 square foot cage on one level. Piggies don’t do ramps well, but a walled ramp may be used by your piggy. Make sure any ramps have a good traction floor and have side walls. Piggies can damage their backs form a short fall. Sows require less room than boars and are fine in pairs in 8 square feet. Paired boars should be housed in a minimum of 12 square feet. Most Pet Store cages are inadequate as they are too small. The </w:t>
      </w:r>
      <w:proofErr w:type="spellStart"/>
      <w:r>
        <w:t>MidWest</w:t>
      </w:r>
      <w:proofErr w:type="spellEnd"/>
      <w:r>
        <w:t xml:space="preserve"> Guinea Habitat cage and the Amazon Basics canvas bottom habitat are both 2’x4’ and are good, economical cages, both available on Amazon. You can build your own C&amp;C cage using Rubbermaid Wire Storage Cube (it is crucial that the 14” squares contain a minimum or 9 squares per side; less than that and a piggy can get their head through the square and can hurt or kill themselves.) In addition to the joiners that comes with the cubes, you should reinforce with cable ties. The bottom is made from Coroplast, available by the sheet at Home Depot and Industrial Plastics (there are great videos on YouTube on how to make these cages.) You can also DIY using Rubbermaid Wire Closet Shelving (Home Depot, who will cut it to size for you) and a Coroplast bottom. This is the best choice if you have cats as it makes the strongest cage. A lid can be fashioned by using 2 shelves (a combination of 2 widths to produce a 4” overlap), and zap strapping these to form a hinge. </w:t>
      </w:r>
    </w:p>
    <w:p w14:paraId="542B265D" w14:textId="79F4054B" w:rsidR="00DF4939" w:rsidRDefault="00DF4939" w:rsidP="00DF4939">
      <w:r>
        <w:t xml:space="preserve">Bedding cannot contain Cedar as it is toxic to piggies. Kiln Dried Pine or Aspen Shavings are good, as is paper bedding such as Care Fresh. Preference should be given to the natural, undyed paper bedding. Fleece is a great option for piggies as it’s soft on their feet. Fleece has to be prepped adequately to wick moisture away. Wash and dry the fleece a minimum of 3 times before use and put an absorbent material underneath it (unquilted </w:t>
      </w:r>
      <w:proofErr w:type="spellStart"/>
      <w:r>
        <w:t>UHaul</w:t>
      </w:r>
      <w:proofErr w:type="spellEnd"/>
      <w:r>
        <w:t xml:space="preserve"> blankets are great for this). There are many makers of fleece bedding on Etsy. Avoid puppy training pads as piggies like to chew the plastic and it’s not good for them. Noodle bath mats are a great choice and can be purchased at Walmart or IKEA very inexpensively. Spot cleaning daily (sweep or vacuum the poops) and deep clean at least once a week. </w:t>
      </w:r>
    </w:p>
    <w:p w14:paraId="217C19FD" w14:textId="7232F3C2" w:rsidR="00BD79F1" w:rsidRDefault="00BD79F1" w:rsidP="00DF4939">
      <w:r>
        <w:lastRenderedPageBreak/>
        <w:t xml:space="preserve">Providing a “kitchen area” is the best way to contain as much of the poop and pee to one spot as possible. Piggies poop and pee where they eat and sleep. Feed all hay and veggies in the kitchen area and hang the water bottles over this area. A large puppy litter box is good, or a planting tray that has a high back and a low front. Rubbermaid totes that are low sided also work great. Put a layer of shavings on the bottom and the food on top. Do not put their pellet bowl in the kitchen area as they will end up peeing in it and the pellets turn to mush. Keep the pellet bowl just outside the kitchen area. </w:t>
      </w:r>
    </w:p>
    <w:p w14:paraId="12A15FDC" w14:textId="77777777" w:rsidR="003438FE" w:rsidRDefault="003438FE"/>
    <w:sectPr w:rsidR="003438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39"/>
    <w:rsid w:val="00165A0D"/>
    <w:rsid w:val="003438FE"/>
    <w:rsid w:val="003962C0"/>
    <w:rsid w:val="004817BB"/>
    <w:rsid w:val="00574119"/>
    <w:rsid w:val="00BD79F1"/>
    <w:rsid w:val="00DF4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AD8C"/>
  <w15:chartTrackingRefBased/>
  <w15:docId w15:val="{51A4F663-0A5F-43AA-A877-943303AE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E10B-B433-4049-87B0-43CFBB7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h Egan</dc:creator>
  <cp:keywords/>
  <dc:description/>
  <cp:lastModifiedBy>Sheilah Egan</cp:lastModifiedBy>
  <cp:revision>5</cp:revision>
  <dcterms:created xsi:type="dcterms:W3CDTF">2021-10-29T17:28:00Z</dcterms:created>
  <dcterms:modified xsi:type="dcterms:W3CDTF">2021-10-29T18:14:00Z</dcterms:modified>
</cp:coreProperties>
</file>